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  1A  多媒体支援  教师手册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  1A  多媒体支援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00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  1A  多媒体支援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